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13547E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A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8">
        <w:rPr>
          <w:rFonts w:ascii="Times New Roman" w:hAnsi="Times New Roman" w:cs="Times New Roman"/>
          <w:b/>
          <w:sz w:val="28"/>
          <w:szCs w:val="28"/>
        </w:rPr>
        <w:t>1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0A">
        <w:rPr>
          <w:rFonts w:ascii="Times New Roman" w:hAnsi="Times New Roman" w:cs="Times New Roman"/>
          <w:b/>
          <w:sz w:val="28"/>
          <w:szCs w:val="28"/>
        </w:rPr>
        <w:t>130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CF3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еобливского сельского пос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тории от чрезвычайных ситуаций, обеспечение пожарной безопасности и безо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»</w:t>
            </w:r>
            <w:r w:rsidR="00CF33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8.12.20</w:t>
      </w:r>
      <w:r w:rsidR="00CF33B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F0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«О Бюджете Верхнеобливского сельского по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ия Тацинского района на 202</w:t>
      </w:r>
      <w:r w:rsidR="00036F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36F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36F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="007825D8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Верхнеобливского сель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7825D8">
      <w:pPr>
        <w:pStyle w:val="ae"/>
        <w:ind w:left="0" w:firstLine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="00347AB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у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7825D8" w:rsidRDefault="007825D8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13547E">
        <w:rPr>
          <w:rFonts w:ascii="Times New Roman" w:hAnsi="Times New Roman"/>
          <w:kern w:val="2"/>
          <w:sz w:val="28"/>
          <w:szCs w:val="28"/>
        </w:rPr>
        <w:t>7</w:t>
      </w:r>
      <w:r w:rsidR="00036F0A">
        <w:rPr>
          <w:rFonts w:ascii="Times New Roman" w:hAnsi="Times New Roman"/>
          <w:kern w:val="2"/>
          <w:sz w:val="28"/>
          <w:szCs w:val="28"/>
        </w:rPr>
        <w:t>86</w:t>
      </w:r>
      <w:r w:rsidR="003F64AD">
        <w:rPr>
          <w:rFonts w:ascii="Times New Roman" w:hAnsi="Times New Roman"/>
          <w:kern w:val="2"/>
          <w:sz w:val="28"/>
          <w:szCs w:val="28"/>
        </w:rPr>
        <w:t>,</w:t>
      </w:r>
      <w:r w:rsidR="001B3395">
        <w:rPr>
          <w:rFonts w:ascii="Times New Roman" w:hAnsi="Times New Roman"/>
          <w:kern w:val="2"/>
          <w:sz w:val="28"/>
          <w:szCs w:val="28"/>
        </w:rPr>
        <w:t>8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9C660F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9C660F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</w:t>
      </w:r>
    </w:p>
    <w:p w:rsidR="005C61FF" w:rsidRPr="00D34B6E" w:rsidRDefault="003407A4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1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2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3547E">
        <w:rPr>
          <w:rFonts w:ascii="Times New Roman" w:hAnsi="Times New Roman" w:cs="Times New Roman"/>
          <w:sz w:val="28"/>
          <w:szCs w:val="28"/>
        </w:rPr>
        <w:t>148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13547E">
        <w:rPr>
          <w:rFonts w:ascii="Times New Roman" w:hAnsi="Times New Roman" w:cs="Times New Roman"/>
          <w:sz w:val="28"/>
          <w:szCs w:val="28"/>
        </w:rPr>
        <w:t>4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36F0A">
        <w:rPr>
          <w:rFonts w:ascii="Times New Roman" w:hAnsi="Times New Roman" w:cs="Times New Roman"/>
          <w:sz w:val="28"/>
          <w:szCs w:val="28"/>
        </w:rPr>
        <w:t>23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036F0A">
        <w:rPr>
          <w:rFonts w:ascii="Times New Roman" w:hAnsi="Times New Roman" w:cs="Times New Roman"/>
          <w:sz w:val="28"/>
          <w:szCs w:val="28"/>
        </w:rPr>
        <w:t>7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1B3395">
        <w:rPr>
          <w:rFonts w:ascii="Times New Roman" w:hAnsi="Times New Roman" w:cs="Times New Roman"/>
          <w:sz w:val="28"/>
          <w:szCs w:val="28"/>
        </w:rPr>
        <w:t>5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1B3395">
        <w:rPr>
          <w:rFonts w:ascii="Times New Roman" w:hAnsi="Times New Roman" w:cs="Times New Roman"/>
          <w:sz w:val="28"/>
          <w:szCs w:val="28"/>
        </w:rPr>
        <w:t>0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0538F">
        <w:rPr>
          <w:rFonts w:ascii="Times New Roman" w:hAnsi="Times New Roman" w:cs="Times New Roman"/>
          <w:sz w:val="28"/>
          <w:szCs w:val="28"/>
        </w:rPr>
        <w:t>65,</w:t>
      </w:r>
      <w:r w:rsidR="001B3395">
        <w:rPr>
          <w:rFonts w:ascii="Times New Roman" w:hAnsi="Times New Roman" w:cs="Times New Roman"/>
          <w:sz w:val="28"/>
          <w:szCs w:val="28"/>
        </w:rPr>
        <w:t>3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78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782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493A8A">
        <w:rPr>
          <w:rFonts w:ascii="Times New Roman" w:hAnsi="Times New Roman" w:cs="Times New Roman"/>
          <w:sz w:val="28"/>
          <w:szCs w:val="28"/>
        </w:rPr>
        <w:t>Е.В.Месенжинова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7825D8">
          <w:footerReference w:type="even" r:id="rId8"/>
          <w:footerReference w:type="default" r:id="rId9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475A9" w:rsidRPr="00484DCF" w:rsidTr="00BA3617">
        <w:tc>
          <w:tcPr>
            <w:tcW w:w="2410" w:type="dxa"/>
          </w:tcPr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13547E" w:rsidP="001B3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36F0A">
              <w:rPr>
                <w:rFonts w:ascii="Times New Roman" w:hAnsi="Times New Roman" w:cs="Times New Roman"/>
              </w:rPr>
              <w:t>86</w:t>
            </w:r>
            <w:r w:rsidR="006314B0">
              <w:rPr>
                <w:rFonts w:ascii="Times New Roman" w:hAnsi="Times New Roman" w:cs="Times New Roman"/>
              </w:rPr>
              <w:t>,</w:t>
            </w:r>
            <w:r w:rsidR="001B33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475A9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13547E" w:rsidP="00505F54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36F0A" w:rsidP="0003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03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36F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036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03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</w:t>
            </w:r>
            <w:r w:rsidR="00036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0475A9" w:rsidRPr="00484DCF" w:rsidRDefault="00036F0A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3547E">
              <w:rPr>
                <w:rFonts w:ascii="Times New Roman" w:hAnsi="Times New Roman" w:cs="Times New Roman"/>
              </w:rPr>
              <w:t>4</w:t>
            </w:r>
            <w:r w:rsidR="006314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6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475A9" w:rsidRPr="00484DCF" w:rsidRDefault="00505F54" w:rsidP="0013547E">
            <w:pPr>
              <w:ind w:righ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54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36F0A" w:rsidP="0003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6C9E">
              <w:rPr>
                <w:rFonts w:ascii="Times New Roman" w:hAnsi="Times New Roman" w:cs="Times New Roman"/>
              </w:rPr>
              <w:t>7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0475A9" w:rsidRPr="00484DCF" w:rsidRDefault="006314B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6F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9C660F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7825D8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</w:tcPr>
          <w:p w:rsidR="000475A9" w:rsidRPr="00484DCF" w:rsidRDefault="00036F0A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0475A9" w:rsidRPr="00484DCF" w:rsidRDefault="00F66C9E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0475A9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0475A9" w:rsidRPr="00A5328D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475A9" w:rsidRPr="001D30A1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881C19" w:rsidP="0088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9 </w:t>
            </w:r>
            <w:r w:rsidR="000475A9" w:rsidRPr="00484DCF">
              <w:rPr>
                <w:rFonts w:ascii="Times New Roman" w:hAnsi="Times New Roman" w:cs="Times New Roman"/>
              </w:rPr>
              <w:t>03</w:t>
            </w:r>
            <w:r w:rsidR="00F66C9E">
              <w:rPr>
                <w:rFonts w:ascii="Times New Roman" w:hAnsi="Times New Roman" w:cs="Times New Roman"/>
              </w:rPr>
              <w:t>1</w:t>
            </w:r>
            <w:r w:rsidR="000475A9"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475A9" w:rsidRPr="00484DCF" w:rsidRDefault="000475A9" w:rsidP="00036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36F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036F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0475A9" w:rsidRPr="00484DCF" w:rsidRDefault="000475A9" w:rsidP="006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493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475A9" w:rsidRPr="00484DCF" w:rsidRDefault="00493A8A" w:rsidP="0003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036F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0475A9" w:rsidRPr="00484DCF" w:rsidRDefault="00493A8A" w:rsidP="0003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036F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</w:tcPr>
          <w:p w:rsidR="000475A9" w:rsidRPr="00484DCF" w:rsidRDefault="000475A9" w:rsidP="0003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036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10538F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0538F" w:rsidRPr="00484DCF" w:rsidRDefault="00983759" w:rsidP="00983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  <w:r w:rsidR="006314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10538F" w:rsidRPr="00484DCF" w:rsidRDefault="007825D8" w:rsidP="001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47E">
              <w:rPr>
                <w:rFonts w:ascii="Times New Roman" w:hAnsi="Times New Roman" w:cs="Times New Roman"/>
              </w:rPr>
              <w:t>48</w:t>
            </w:r>
            <w:r w:rsidR="0010538F"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10538F" w:rsidRDefault="00983759" w:rsidP="00983759">
            <w:r>
              <w:rPr>
                <w:rFonts w:ascii="Times New Roman" w:hAnsi="Times New Roman" w:cs="Times New Roman"/>
              </w:rPr>
              <w:t>23</w:t>
            </w:r>
            <w:r w:rsidR="001053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10538F" w:rsidRDefault="0010538F" w:rsidP="00983759">
            <w:r>
              <w:rPr>
                <w:rFonts w:ascii="Times New Roman" w:hAnsi="Times New Roman" w:cs="Times New Roman"/>
              </w:rPr>
              <w:t>6</w:t>
            </w:r>
            <w:r w:rsidR="009837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83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Default="0010538F" w:rsidP="00983759">
            <w:r>
              <w:rPr>
                <w:rFonts w:ascii="Times New Roman" w:hAnsi="Times New Roman" w:cs="Times New Roman"/>
              </w:rPr>
              <w:t>65,</w:t>
            </w:r>
            <w:r w:rsidR="00983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0A078D" w:rsidRPr="00484DCF" w:rsidTr="00BA3617">
        <w:trPr>
          <w:trHeight w:val="330"/>
        </w:trPr>
        <w:tc>
          <w:tcPr>
            <w:tcW w:w="3652" w:type="dxa"/>
            <w:vMerge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0A078D" w:rsidRPr="00484DCF" w:rsidRDefault="0013547E" w:rsidP="00983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3759">
              <w:rPr>
                <w:rFonts w:ascii="Times New Roman" w:hAnsi="Times New Roman" w:cs="Times New Roman"/>
              </w:rPr>
              <w:t>86</w:t>
            </w:r>
            <w:r w:rsidR="006314B0">
              <w:rPr>
                <w:rFonts w:ascii="Times New Roman" w:hAnsi="Times New Roman" w:cs="Times New Roman"/>
              </w:rPr>
              <w:t>,</w:t>
            </w:r>
            <w:r w:rsidR="00983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</w:tcPr>
          <w:p w:rsidR="000A078D" w:rsidRPr="00484DCF" w:rsidRDefault="000A078D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0A078D" w:rsidRPr="00484DCF" w:rsidRDefault="000A078D" w:rsidP="0020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0A078D" w:rsidRPr="00484DCF" w:rsidRDefault="007825D8" w:rsidP="001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47E">
              <w:rPr>
                <w:rFonts w:ascii="Times New Roman" w:hAnsi="Times New Roman" w:cs="Times New Roman"/>
              </w:rPr>
              <w:t>48</w:t>
            </w:r>
            <w:r w:rsidR="000A078D"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0A078D" w:rsidRDefault="00983759" w:rsidP="00983759">
            <w:r>
              <w:rPr>
                <w:rFonts w:ascii="Times New Roman" w:hAnsi="Times New Roman" w:cs="Times New Roman"/>
              </w:rPr>
              <w:t>23</w:t>
            </w:r>
            <w:r w:rsidR="000A07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0A078D" w:rsidRDefault="000A078D" w:rsidP="00983759">
            <w:r>
              <w:rPr>
                <w:rFonts w:ascii="Times New Roman" w:hAnsi="Times New Roman" w:cs="Times New Roman"/>
              </w:rPr>
              <w:t>6</w:t>
            </w:r>
            <w:r w:rsidR="009837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83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A078D" w:rsidRDefault="000A078D" w:rsidP="00983759">
            <w:r>
              <w:rPr>
                <w:rFonts w:ascii="Times New Roman" w:hAnsi="Times New Roman" w:cs="Times New Roman"/>
              </w:rPr>
              <w:t>65,</w:t>
            </w:r>
            <w:r w:rsidR="00983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12C" w:rsidRDefault="0066612C" w:rsidP="00E72F1E">
      <w:pPr>
        <w:spacing w:after="0" w:line="240" w:lineRule="auto"/>
      </w:pPr>
      <w:r>
        <w:separator/>
      </w:r>
    </w:p>
  </w:endnote>
  <w:endnote w:type="continuationSeparator" w:id="1">
    <w:p w:rsidR="0066612C" w:rsidRDefault="0066612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527DA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12C" w:rsidRDefault="0066612C" w:rsidP="00E72F1E">
      <w:pPr>
        <w:spacing w:after="0" w:line="240" w:lineRule="auto"/>
      </w:pPr>
      <w:r>
        <w:separator/>
      </w:r>
    </w:p>
  </w:footnote>
  <w:footnote w:type="continuationSeparator" w:id="1">
    <w:p w:rsidR="0066612C" w:rsidRDefault="0066612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09E1"/>
    <w:rsid w:val="00033182"/>
    <w:rsid w:val="00036F0A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078D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29BC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2EF"/>
    <w:rsid w:val="0013056D"/>
    <w:rsid w:val="00130ADD"/>
    <w:rsid w:val="00131198"/>
    <w:rsid w:val="00132552"/>
    <w:rsid w:val="0013547E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1640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3395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2F7665"/>
    <w:rsid w:val="003006FA"/>
    <w:rsid w:val="00301A0C"/>
    <w:rsid w:val="00302E8E"/>
    <w:rsid w:val="003035E7"/>
    <w:rsid w:val="0030622C"/>
    <w:rsid w:val="0030625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47AB2"/>
    <w:rsid w:val="0035455B"/>
    <w:rsid w:val="00355AF1"/>
    <w:rsid w:val="003605D1"/>
    <w:rsid w:val="003613AA"/>
    <w:rsid w:val="00361423"/>
    <w:rsid w:val="0036283D"/>
    <w:rsid w:val="0036336B"/>
    <w:rsid w:val="003668F3"/>
    <w:rsid w:val="00370D56"/>
    <w:rsid w:val="0037170B"/>
    <w:rsid w:val="0037183E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3F64AD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3A8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5F54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27DAD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14B0"/>
    <w:rsid w:val="00635CDC"/>
    <w:rsid w:val="00640257"/>
    <w:rsid w:val="00652B6C"/>
    <w:rsid w:val="00654561"/>
    <w:rsid w:val="00654F86"/>
    <w:rsid w:val="0066160C"/>
    <w:rsid w:val="00664FB1"/>
    <w:rsid w:val="0066612C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3910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389"/>
    <w:rsid w:val="00762C00"/>
    <w:rsid w:val="00767315"/>
    <w:rsid w:val="007674AB"/>
    <w:rsid w:val="00777185"/>
    <w:rsid w:val="00780EA3"/>
    <w:rsid w:val="007825D8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1C19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83759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099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33A4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22CF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3B5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2915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2D94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A7D34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5817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5AB"/>
    <w:rsid w:val="00F628EF"/>
    <w:rsid w:val="00F660F0"/>
    <w:rsid w:val="00F66C9E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</cp:revision>
  <cp:lastPrinted>2022-01-10T08:06:00Z</cp:lastPrinted>
  <dcterms:created xsi:type="dcterms:W3CDTF">2022-01-10T08:25:00Z</dcterms:created>
  <dcterms:modified xsi:type="dcterms:W3CDTF">2022-01-10T08:44:00Z</dcterms:modified>
</cp:coreProperties>
</file>